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4/2012 vom 5. April 2012</w:t>
      </w:r>
    </w:p>
    <w:p>
      <w:r>
        <w:t>GE Cour de justice, 2012-04-05, FR</w:t>
      </w:r>
    </w:p>
    <w:p>
      <w:r>
        <w:rPr>
          <w:b/>
        </w:rPr>
        <w:t xml:space="preserve">Quelle: </w:t>
      </w:r>
      <w:r>
        <w:t>https://mcp.opencaselaw.ch/entscheid/ge_gerichte_A_824_2012</w:t>
      </w:r>
    </w:p>
    <w:p>
      <w:r>
        <w:t>FR: GE_GERICHTE A/824/2012 du 5 avril 2012</w:t>
      </w:r>
    </w:p>
    <w:p>
      <w:r>
        <w:t>IT: GE_GERICHTE A/824/2012 del 5 aprile 2012</w:t>
      </w:r>
    </w:p>
    <w:p>
      <w:pPr>
        <w:pStyle w:val="Heading2"/>
      </w:pPr>
      <w:r>
        <w:t>Regeste</w:t>
      </w:r>
    </w:p>
    <w:p>
      <w:r>
        <w:t>Irrecevable. | Le plaignant n'a pas produit la décision attaquée.</w:t>
      </w:r>
    </w:p>
    <w:p>
      <w:pPr>
        <w:pStyle w:val="Heading2"/>
      </w:pPr>
      <w:r>
        <w:t>Volltext</w:t>
      </w:r>
    </w:p>
    <w:p>
      <w:r>
        <w:t>Genève Cour de Justice (Cour civile) Chambre de surveillance en matière de poursuite et faillites 05.04.2012 A/824/2012</w:t>
      </w:r>
    </w:p>
    <w:p>
      <w:r>
        <w:t>Irrecevable. | Le plaignant n'a pas produit la décision attaquée.</w:t>
      </w:r>
    </w:p>
    <w:p>
      <w:r>
        <w:t>A/824/2012 DCSO/138/2012 du 05.04.2012 ( PLAINT ) , IRRECEVABLE Descripteurs : Irrecevable. Résumé : Le plaignant n'a pas produit la décision attaquée. En fait En droit Par ces motifs RÉPUBLIQUE ET CANTON DE GENÈVE POUVOIR JUDICIAIRE A/824/2012-CS DCSO/138/12 DECISION DE LA COUR DE JUSTICE Chambre de surveillance des Offices des poursuites et faillites DU JEUDI 5 AVRIL 2012 Plainte 17 LP (A/824/2012-CS) formée en date du 11 mars 2012 par M. D______ . * * * * * Décision communiquée par courrier A à l'Office concerné et par plis recommandés du greffier du à : - M. D______ . - Office des poursuites . EN FAIT A. a. Par acte posté le 11 mars 2012, M. D______ a saisi la Chambre de surveillance. Se référant à une poursuite n° 12 xxxx76 et à un courrier de l'Office des poursuites du 29 février 2012, il déclare porter plainte " car la notification n'a pas été effectuée dans les règles de l'art ". Aucune pièce n'était jointe à cet acte. b. Par courrier, envoyé sous pli recommandé le 14 mars 2012, la Chambre de céans a imparti à M. D______ un délai au 26 suivant pour produire la décision attaquée, sous peine d'irrecevabilité de sa plainte. L'intéressé n'a pas donné suite. c. Selon les données de La Poste (Track &amp; Trace), ce pli a été distribué à son destinataire le 22 mars 2012. EN DROIT 1. 1.1 La Chambre de surveillance est compétente pour statuer sur les plaintes formées en application de la LP (art. 13 LP; art. 125 et 126 LOJ; art. 6 al. 1 et 3 et 7 al. 1 LaLP) contre des mesures non attaquables par la voie judiciaire (art. 17 al. 1 LP). 2. 2.1 Les cantons sont compétents pour organiser la procédure de plainte. Les règles qu’ils édictent à cette fin ne doivent rien renfermer de contraire à la lettre et à l’esprit des assez nombreuses dispositions que comporte le droit fédéral en la matière (art. 20a al. 3 LP; Pierre-Robert Gilliéron, Commentaire, ad art. 20a n° 9 ss et 147 ss; Flavio Cometta, in SchKG I, ad art. 20a n° 2 ss et 48; Franco Lorandi,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l'exigence que la plainte doit contenir un exposé des motifs et des moyens invoqués, de même que des conclusions et la signature du plaignant (Antoine Favre, Droit des poursuites, 3 ème éd., p. 70). Selon l’art. 9 al. 1 et 2 LaLP, de droit cantonal, les plaintes à la Chambre de surveillance doivent, notamment, être formulées par écrit, être rédigées en français, être motivées et être accompagnées des pièces auxquelles elles renvoient. Il est conforme à l’esprit du renvoi que l’art. 9 al. 4 LaLP fait à la LPA d’exiger par ailleurs que les plaintes, ne serait-ce qu’implicitement, désignent la mesure attaquée et comportent les conclusions du plaignant (art. 65 al. 1 LPA). A défaut, la Chambre de surveillance doit impartir au plaignant un bref délai pour satisfaire à tout ou partie de ces exigences, sous peine d’irrecevabilité (art. 9 al. 2 LaLP et art. 65 al. 2 LPA). 2.2 En l'espèce, par courrier envoyé sous pli recommandé le 14 mars 2012, distribué à son destinataire le 22, la Chambre de céans a imparti au plaignant un délai au 26 mars 2012 pour produire l'acte attaqué, sous peine d'irrecevabilité de sa plainte. Le plaignant n'a pas donné suite à cette injonction. Sa plainte doit en conséquence être déclarée irrecevable. 3. La présente décision est prise en application des art. 72 LPA et 9 al. 2 LaLP. Elle sera communiquée à l'Office des poursuites. * * * * * PAR CES MOTIFS, La Chambre de surveillance : Déclare irrecevable la plainte A/824/2012 formée le 11 mars 2012 par M. D______. Siégeant : Madame Ariane WEYENETH, présidente; Madame Marilyn NAHMANI et Monsieur Denis KELLER, juges assesseur(e)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